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FCFA" w14:textId="77777777" w:rsidR="00EA4353" w:rsidRDefault="00EA4353"/>
    <w:p w14:paraId="0665D82B" w14:textId="77EF3C52" w:rsidR="00EA4353" w:rsidRDefault="005E1D75" w:rsidP="00BF4DDD">
      <w:pPr>
        <w:spacing w:before="60" w:after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52"/>
          <w:szCs w:val="52"/>
        </w:rPr>
        <w:t>Ficha de Inscrição</w:t>
      </w:r>
      <w:r w:rsidR="00BF4DDD">
        <w:rPr>
          <w:rFonts w:ascii="Arial" w:hAnsi="Arial" w:cs="Arial"/>
          <w:sz w:val="52"/>
          <w:szCs w:val="52"/>
        </w:rPr>
        <w:t xml:space="preserve"> – </w:t>
      </w:r>
      <w:r w:rsidR="00A02B7C">
        <w:rPr>
          <w:rFonts w:ascii="Arial" w:hAnsi="Arial" w:cs="Arial"/>
          <w:sz w:val="52"/>
          <w:szCs w:val="52"/>
        </w:rPr>
        <w:t>CBCM</w:t>
      </w:r>
    </w:p>
    <w:p w14:paraId="0C2298D4" w14:textId="77777777" w:rsidR="00B54E32" w:rsidRPr="00B54E32" w:rsidRDefault="00B54E32" w:rsidP="00BF4DDD">
      <w:pPr>
        <w:spacing w:before="60" w:after="60"/>
        <w:jc w:val="center"/>
        <w:rPr>
          <w:rFonts w:ascii="Arial" w:hAnsi="Arial" w:cs="Arial"/>
          <w:sz w:val="16"/>
          <w:szCs w:val="16"/>
        </w:rPr>
      </w:pPr>
    </w:p>
    <w:tbl>
      <w:tblPr>
        <w:tblW w:w="101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2029"/>
        <w:gridCol w:w="1516"/>
        <w:gridCol w:w="404"/>
        <w:gridCol w:w="1155"/>
        <w:gridCol w:w="1255"/>
        <w:gridCol w:w="1091"/>
      </w:tblGrid>
      <w:tr w:rsidR="00EA4353" w14:paraId="039BAB14" w14:textId="77777777" w:rsidTr="00CF208C">
        <w:trPr>
          <w:cantSplit/>
          <w:trHeight w:val="252"/>
          <w:jc w:val="center"/>
        </w:trPr>
        <w:tc>
          <w:tcPr>
            <w:tcW w:w="10122" w:type="dxa"/>
            <w:gridSpan w:val="7"/>
            <w:shd w:val="clear" w:color="auto" w:fill="D6E3BC" w:themeFill="accent3" w:themeFillTint="66"/>
            <w:vAlign w:val="center"/>
          </w:tcPr>
          <w:p w14:paraId="264DC121" w14:textId="6B45F51E" w:rsidR="007E0E59" w:rsidRDefault="00A02B7C" w:rsidP="007E0E5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1</w:t>
            </w:r>
            <w:r w:rsidR="007E0E59">
              <w:rPr>
                <w:rFonts w:ascii="Arial" w:hAnsi="Arial" w:cs="Arial"/>
                <w:b/>
                <w:sz w:val="28"/>
                <w:szCs w:val="28"/>
              </w:rPr>
              <w:t xml:space="preserve">º </w:t>
            </w:r>
            <w:r w:rsidR="007E0E59" w:rsidRPr="007E0E59">
              <w:rPr>
                <w:rFonts w:ascii="Arial" w:hAnsi="Arial" w:cs="Arial"/>
                <w:b/>
                <w:sz w:val="28"/>
                <w:szCs w:val="28"/>
              </w:rPr>
              <w:t xml:space="preserve">TREINAMENTO EM CORTE / DOBRA / REPUXO </w:t>
            </w:r>
          </w:p>
          <w:p w14:paraId="0FF6C6BD" w14:textId="77777777" w:rsidR="007E0E59" w:rsidRDefault="007E0E59" w:rsidP="007E0E5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E59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ESTAMPAGEM DE CHAPAS METÁLICAS)</w:t>
            </w:r>
          </w:p>
          <w:p w14:paraId="0932F989" w14:textId="7860C1C3" w:rsidR="00EA4353" w:rsidRPr="002D6720" w:rsidRDefault="00A02B7C" w:rsidP="00C9759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1B130F">
              <w:rPr>
                <w:rFonts w:ascii="Arial" w:hAnsi="Arial" w:cs="Arial"/>
                <w:b/>
                <w:sz w:val="28"/>
                <w:szCs w:val="28"/>
              </w:rPr>
              <w:t xml:space="preserve"> e 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B54E32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r w:rsidR="00C9759A">
              <w:rPr>
                <w:rFonts w:ascii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</w:rPr>
              <w:t>bril</w:t>
            </w:r>
            <w:r w:rsidR="00B54E32">
              <w:rPr>
                <w:rFonts w:ascii="Arial" w:hAnsi="Arial" w:cs="Arial"/>
                <w:b/>
                <w:sz w:val="28"/>
                <w:szCs w:val="28"/>
              </w:rPr>
              <w:t xml:space="preserve"> de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</w:tr>
      <w:tr w:rsidR="00C308E1" w14:paraId="1D36E6E3" w14:textId="77777777" w:rsidTr="00CF208C">
        <w:trPr>
          <w:cantSplit/>
          <w:trHeight w:val="252"/>
          <w:jc w:val="center"/>
        </w:trPr>
        <w:tc>
          <w:tcPr>
            <w:tcW w:w="10122" w:type="dxa"/>
            <w:gridSpan w:val="7"/>
            <w:shd w:val="clear" w:color="auto" w:fill="D6E3BC" w:themeFill="accent3" w:themeFillTint="66"/>
            <w:vAlign w:val="center"/>
          </w:tcPr>
          <w:p w14:paraId="05FEDB7C" w14:textId="77777777" w:rsidR="00C308E1" w:rsidRPr="006D0D8A" w:rsidRDefault="00C308E1" w:rsidP="00C308E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0D8A">
              <w:rPr>
                <w:rFonts w:ascii="Arial" w:hAnsi="Arial" w:cs="Arial"/>
                <w:b/>
                <w:color w:val="000000"/>
                <w:sz w:val="28"/>
                <w:szCs w:val="28"/>
              </w:rPr>
              <w:t>Dados da Empresa</w:t>
            </w:r>
          </w:p>
        </w:tc>
      </w:tr>
      <w:tr w:rsidR="00D14565" w14:paraId="502E5AC9" w14:textId="77777777" w:rsidTr="00CF208C">
        <w:trPr>
          <w:cantSplit/>
          <w:trHeight w:val="252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5E4446D7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Nome:</w:t>
            </w:r>
          </w:p>
        </w:tc>
        <w:tc>
          <w:tcPr>
            <w:tcW w:w="7450" w:type="dxa"/>
            <w:gridSpan w:val="6"/>
            <w:vAlign w:val="center"/>
          </w:tcPr>
          <w:p w14:paraId="7C5E7EAB" w14:textId="77777777" w:rsidR="00D14565" w:rsidRPr="00B95194" w:rsidRDefault="00D14565" w:rsidP="000548E1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53CD3DE3" w14:textId="77777777" w:rsidTr="00CF208C">
        <w:trPr>
          <w:cantSplit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1D5DA3D1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NPJ:</w:t>
            </w:r>
          </w:p>
        </w:tc>
        <w:tc>
          <w:tcPr>
            <w:tcW w:w="7450" w:type="dxa"/>
            <w:gridSpan w:val="6"/>
            <w:vAlign w:val="center"/>
          </w:tcPr>
          <w:p w14:paraId="2C6257C0" w14:textId="77777777" w:rsidR="00D14565" w:rsidRPr="00B95194" w:rsidRDefault="00D14565" w:rsidP="000548E1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3E882179" w14:textId="77777777" w:rsidTr="00CF208C">
        <w:trPr>
          <w:cantSplit/>
          <w:trHeight w:val="392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03CBFED7" w14:textId="77777777" w:rsidR="00D14565" w:rsidRPr="002D6720" w:rsidRDefault="00D14565" w:rsidP="00AA47B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Insc. Estadual:</w:t>
            </w:r>
          </w:p>
        </w:tc>
        <w:tc>
          <w:tcPr>
            <w:tcW w:w="7450" w:type="dxa"/>
            <w:gridSpan w:val="6"/>
            <w:vAlign w:val="center"/>
          </w:tcPr>
          <w:p w14:paraId="43FC3B9F" w14:textId="77777777" w:rsidR="00D14565" w:rsidRPr="00B95194" w:rsidRDefault="00D14565" w:rsidP="000548E1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067C77CB" w14:textId="77777777" w:rsidTr="00CF208C">
        <w:trPr>
          <w:cantSplit/>
          <w:trHeight w:val="583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0778E937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Endereço:</w:t>
            </w:r>
          </w:p>
        </w:tc>
        <w:tc>
          <w:tcPr>
            <w:tcW w:w="7450" w:type="dxa"/>
            <w:gridSpan w:val="6"/>
            <w:vAlign w:val="center"/>
          </w:tcPr>
          <w:p w14:paraId="449796AE" w14:textId="77777777" w:rsidR="00D14565" w:rsidRPr="00B95194" w:rsidRDefault="00D14565" w:rsidP="000548E1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4F2D7406" w14:textId="77777777" w:rsidTr="00CF208C">
        <w:trPr>
          <w:trHeight w:val="488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700C4D68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idade:</w:t>
            </w:r>
          </w:p>
        </w:tc>
        <w:tc>
          <w:tcPr>
            <w:tcW w:w="5104" w:type="dxa"/>
            <w:gridSpan w:val="4"/>
            <w:vAlign w:val="center"/>
          </w:tcPr>
          <w:p w14:paraId="2302847F" w14:textId="77777777" w:rsidR="00D14565" w:rsidRPr="00B95194" w:rsidRDefault="00D14565" w:rsidP="000548E1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D6E3BC" w:themeFill="accent3" w:themeFillTint="66"/>
            <w:vAlign w:val="center"/>
          </w:tcPr>
          <w:p w14:paraId="32A1BD67" w14:textId="77777777" w:rsidR="00D14565" w:rsidRPr="002D6720" w:rsidRDefault="00D14565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B54E32">
              <w:rPr>
                <w:rFonts w:ascii="Arial" w:hAnsi="Arial" w:cs="Arial"/>
                <w:sz w:val="28"/>
                <w:szCs w:val="28"/>
                <w:shd w:val="clear" w:color="auto" w:fill="C1D9C6"/>
              </w:rPr>
              <w:t>Estado</w:t>
            </w:r>
            <w:r w:rsidRPr="002D6720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1091" w:type="dxa"/>
            <w:vAlign w:val="center"/>
          </w:tcPr>
          <w:p w14:paraId="01EBD3EA" w14:textId="77777777" w:rsidR="00D14565" w:rsidRPr="00B95194" w:rsidRDefault="00D14565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41AD8063" w14:textId="77777777" w:rsidTr="00CF208C">
        <w:trPr>
          <w:trHeight w:val="484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1DC8F6FB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CEP:</w:t>
            </w:r>
          </w:p>
        </w:tc>
        <w:tc>
          <w:tcPr>
            <w:tcW w:w="2029" w:type="dxa"/>
            <w:vAlign w:val="center"/>
          </w:tcPr>
          <w:p w14:paraId="41B7BBC6" w14:textId="77777777" w:rsidR="00D14565" w:rsidRPr="00B95194" w:rsidRDefault="00D14565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D6E3BC" w:themeFill="accent3" w:themeFillTint="66"/>
            <w:vAlign w:val="center"/>
          </w:tcPr>
          <w:p w14:paraId="40AB646F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  <w:tc>
          <w:tcPr>
            <w:tcW w:w="3905" w:type="dxa"/>
            <w:gridSpan w:val="4"/>
            <w:vAlign w:val="center"/>
          </w:tcPr>
          <w:p w14:paraId="0A38D76F" w14:textId="77777777" w:rsidR="00D14565" w:rsidRPr="00B95194" w:rsidRDefault="00D14565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36728017" w14:textId="77777777" w:rsidTr="00CF208C">
        <w:trPr>
          <w:trHeight w:val="484"/>
          <w:jc w:val="center"/>
        </w:trPr>
        <w:tc>
          <w:tcPr>
            <w:tcW w:w="10122" w:type="dxa"/>
            <w:gridSpan w:val="7"/>
            <w:shd w:val="clear" w:color="auto" w:fill="D6E3BC" w:themeFill="accent3" w:themeFillTint="66"/>
            <w:vAlign w:val="center"/>
          </w:tcPr>
          <w:p w14:paraId="38231F3F" w14:textId="77777777" w:rsidR="00D14565" w:rsidRPr="00B95194" w:rsidRDefault="00D14565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7926DC">
              <w:rPr>
                <w:rFonts w:ascii="Arial" w:hAnsi="Arial" w:cs="Arial"/>
                <w:b/>
                <w:sz w:val="28"/>
                <w:szCs w:val="28"/>
              </w:rPr>
              <w:t>Dados dos Participantes:</w:t>
            </w:r>
          </w:p>
        </w:tc>
      </w:tr>
      <w:tr w:rsidR="00D14565" w14:paraId="78C6BC64" w14:textId="77777777" w:rsidTr="00CF208C">
        <w:trPr>
          <w:trHeight w:val="484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61A8C1C7" w14:textId="77777777" w:rsidR="00D14565" w:rsidRPr="002D6720" w:rsidRDefault="00D14565" w:rsidP="007926D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Nome dos participantes:</w:t>
            </w:r>
          </w:p>
          <w:p w14:paraId="221EDDD0" w14:textId="77777777" w:rsidR="00D14565" w:rsidRDefault="00D14565" w:rsidP="007926DC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</w:t>
            </w:r>
            <w:r w:rsidRPr="002D6720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No caso de estudantes anexar o comprovante de matricul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7450" w:type="dxa"/>
            <w:gridSpan w:val="6"/>
            <w:vAlign w:val="center"/>
          </w:tcPr>
          <w:p w14:paraId="15304B55" w14:textId="77777777" w:rsidR="00D14565" w:rsidRPr="00B95194" w:rsidRDefault="00D14565" w:rsidP="00D14565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74ED43BB" w14:textId="77777777" w:rsidTr="00CF208C">
        <w:trPr>
          <w:trHeight w:val="484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7B363139" w14:textId="77777777" w:rsidR="00D14565" w:rsidRPr="007E0E59" w:rsidRDefault="00D14565" w:rsidP="007926DC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7E0E59">
              <w:rPr>
                <w:rFonts w:ascii="Arial" w:hAnsi="Arial" w:cs="Arial"/>
                <w:sz w:val="26"/>
                <w:szCs w:val="26"/>
              </w:rPr>
              <w:t>Email do participante:</w:t>
            </w:r>
          </w:p>
        </w:tc>
        <w:tc>
          <w:tcPr>
            <w:tcW w:w="7450" w:type="dxa"/>
            <w:gridSpan w:val="6"/>
            <w:vAlign w:val="center"/>
          </w:tcPr>
          <w:p w14:paraId="690B634C" w14:textId="77777777" w:rsidR="00D14565" w:rsidRPr="002D6720" w:rsidRDefault="00D14565" w:rsidP="00394FD4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60B9E8CA" w14:textId="77777777" w:rsidTr="00CF208C">
        <w:trPr>
          <w:trHeight w:val="484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4D4C5711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alor unitário:</w:t>
            </w:r>
          </w:p>
        </w:tc>
        <w:tc>
          <w:tcPr>
            <w:tcW w:w="2029" w:type="dxa"/>
            <w:vAlign w:val="center"/>
          </w:tcPr>
          <w:p w14:paraId="04B50404" w14:textId="77777777" w:rsidR="00D14565" w:rsidRPr="002D6720" w:rsidRDefault="00D14565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shd w:val="clear" w:color="auto" w:fill="D6E3BC" w:themeFill="accent3" w:themeFillTint="66"/>
            <w:vAlign w:val="center"/>
          </w:tcPr>
          <w:p w14:paraId="2F67C2F4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alor total:</w:t>
            </w:r>
          </w:p>
        </w:tc>
        <w:tc>
          <w:tcPr>
            <w:tcW w:w="3501" w:type="dxa"/>
            <w:gridSpan w:val="3"/>
            <w:vAlign w:val="center"/>
          </w:tcPr>
          <w:p w14:paraId="3AAED8A4" w14:textId="77777777" w:rsidR="00D14565" w:rsidRPr="002D6720" w:rsidRDefault="00D14565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788C83A8" w14:textId="77777777" w:rsidTr="00CF208C">
        <w:trPr>
          <w:trHeight w:val="484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572465B9" w14:textId="77777777" w:rsidR="00D14565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Vencimento:</w:t>
            </w:r>
          </w:p>
          <w:p w14:paraId="2A5F49F8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</w:t>
            </w:r>
            <w:r w:rsidRPr="00D9224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Até 15 dias após o ultimo dia do Treinamento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7450" w:type="dxa"/>
            <w:gridSpan w:val="6"/>
            <w:vAlign w:val="center"/>
          </w:tcPr>
          <w:p w14:paraId="24A567D1" w14:textId="77777777" w:rsidR="00D14565" w:rsidRPr="002D6720" w:rsidRDefault="00D14565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31404998" w14:textId="77777777" w:rsidTr="00CF208C">
        <w:trPr>
          <w:cantSplit/>
          <w:trHeight w:val="551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41A3AFDA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Solicitante:</w:t>
            </w:r>
          </w:p>
        </w:tc>
        <w:tc>
          <w:tcPr>
            <w:tcW w:w="7450" w:type="dxa"/>
            <w:gridSpan w:val="6"/>
            <w:vAlign w:val="center"/>
          </w:tcPr>
          <w:p w14:paraId="3F9E26B8" w14:textId="77777777" w:rsidR="00D14565" w:rsidRPr="002D6720" w:rsidRDefault="00D14565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1CD6715F" w14:textId="77777777" w:rsidTr="00CF208C">
        <w:trPr>
          <w:cantSplit/>
          <w:trHeight w:val="551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0A542384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  <w:tc>
          <w:tcPr>
            <w:tcW w:w="7450" w:type="dxa"/>
            <w:gridSpan w:val="6"/>
            <w:vAlign w:val="center"/>
          </w:tcPr>
          <w:p w14:paraId="58E32384" w14:textId="77777777" w:rsidR="00D14565" w:rsidRPr="002D6720" w:rsidRDefault="00D14565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48D35212" w14:textId="77777777" w:rsidTr="00CF208C">
        <w:trPr>
          <w:cantSplit/>
          <w:trHeight w:val="551"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69C80AFF" w14:textId="77777777" w:rsidR="00D14565" w:rsidRPr="002D6720" w:rsidRDefault="00D14565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2D6720">
              <w:rPr>
                <w:rFonts w:ascii="Arial" w:hAnsi="Arial" w:cs="Arial"/>
                <w:sz w:val="28"/>
                <w:szCs w:val="28"/>
              </w:rPr>
              <w:t>Observação:</w:t>
            </w:r>
          </w:p>
        </w:tc>
        <w:tc>
          <w:tcPr>
            <w:tcW w:w="7450" w:type="dxa"/>
            <w:gridSpan w:val="6"/>
            <w:vAlign w:val="center"/>
          </w:tcPr>
          <w:p w14:paraId="3A5ACF66" w14:textId="77777777" w:rsidR="00D14565" w:rsidRPr="002D6720" w:rsidRDefault="00D14565" w:rsidP="003F078A">
            <w:pPr>
              <w:spacing w:before="60" w:after="60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D14565" w14:paraId="2100F641" w14:textId="77777777" w:rsidTr="00CF208C">
        <w:trPr>
          <w:cantSplit/>
          <w:jc w:val="center"/>
        </w:trPr>
        <w:tc>
          <w:tcPr>
            <w:tcW w:w="10122" w:type="dxa"/>
            <w:gridSpan w:val="7"/>
            <w:shd w:val="clear" w:color="auto" w:fill="D6E3BC" w:themeFill="accent3" w:themeFillTint="66"/>
            <w:vAlign w:val="center"/>
          </w:tcPr>
          <w:p w14:paraId="6E006A75" w14:textId="492DAA95" w:rsidR="00D14565" w:rsidRPr="002D6720" w:rsidRDefault="00D14565">
            <w:pPr>
              <w:spacing w:before="60" w:after="60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D6720">
              <w:rPr>
                <w:rFonts w:ascii="Arial" w:hAnsi="Arial" w:cs="Arial"/>
                <w:color w:val="0070C0"/>
                <w:sz w:val="28"/>
                <w:szCs w:val="28"/>
              </w:rPr>
              <w:t xml:space="preserve">Para uso do </w:t>
            </w:r>
            <w:r w:rsidR="00A02B7C">
              <w:rPr>
                <w:rFonts w:ascii="Arial" w:hAnsi="Arial" w:cs="Arial"/>
                <w:color w:val="0070C0"/>
                <w:sz w:val="28"/>
                <w:szCs w:val="28"/>
              </w:rPr>
              <w:t>CBCM</w:t>
            </w:r>
          </w:p>
        </w:tc>
      </w:tr>
      <w:tr w:rsidR="00D14565" w14:paraId="72EA258F" w14:textId="77777777" w:rsidTr="00CF208C">
        <w:trPr>
          <w:cantSplit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3CF3D6E2" w14:textId="77777777" w:rsidR="00D14565" w:rsidRPr="002D6720" w:rsidRDefault="00D14565">
            <w:pPr>
              <w:spacing w:before="60" w:after="6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D6720">
              <w:rPr>
                <w:rFonts w:ascii="Arial" w:hAnsi="Arial" w:cs="Arial"/>
                <w:color w:val="0070C0"/>
                <w:sz w:val="28"/>
                <w:szCs w:val="28"/>
              </w:rPr>
              <w:t>Contato no LdTM:</w:t>
            </w:r>
          </w:p>
        </w:tc>
        <w:tc>
          <w:tcPr>
            <w:tcW w:w="7450" w:type="dxa"/>
            <w:gridSpan w:val="6"/>
            <w:vAlign w:val="center"/>
          </w:tcPr>
          <w:p w14:paraId="71876993" w14:textId="77777777" w:rsidR="00D14565" w:rsidRPr="00482DD1" w:rsidRDefault="00D14565" w:rsidP="00B54E32">
            <w:pPr>
              <w:spacing w:before="60" w:after="6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Ana Rita Roza - </w:t>
            </w:r>
            <w:r w:rsidRPr="00482DD1">
              <w:rPr>
                <w:rFonts w:ascii="Arial" w:hAnsi="Arial" w:cs="Arial"/>
                <w:color w:val="0070C0"/>
                <w:sz w:val="28"/>
                <w:szCs w:val="28"/>
              </w:rPr>
              <w:t xml:space="preserve">Secretária </w:t>
            </w:r>
          </w:p>
        </w:tc>
      </w:tr>
      <w:tr w:rsidR="00D14565" w14:paraId="479E0954" w14:textId="77777777" w:rsidTr="00CF208C">
        <w:trPr>
          <w:cantSplit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1BAFD437" w14:textId="77777777" w:rsidR="00D14565" w:rsidRPr="002D6720" w:rsidRDefault="00D14565">
            <w:pPr>
              <w:spacing w:before="60" w:after="6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D6720">
              <w:rPr>
                <w:rFonts w:ascii="Arial" w:hAnsi="Arial" w:cs="Arial"/>
                <w:color w:val="0070C0"/>
                <w:sz w:val="28"/>
                <w:szCs w:val="28"/>
              </w:rPr>
              <w:t>Telefone:</w:t>
            </w:r>
          </w:p>
        </w:tc>
        <w:tc>
          <w:tcPr>
            <w:tcW w:w="7450" w:type="dxa"/>
            <w:gridSpan w:val="6"/>
            <w:vAlign w:val="center"/>
          </w:tcPr>
          <w:p w14:paraId="436CFFCC" w14:textId="7CFF6A17" w:rsidR="00D14565" w:rsidRPr="002D6720" w:rsidRDefault="00D14565" w:rsidP="00B54E32">
            <w:pPr>
              <w:spacing w:before="60" w:after="6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D6720">
              <w:rPr>
                <w:rFonts w:ascii="Arial" w:hAnsi="Arial" w:cs="Arial"/>
                <w:color w:val="0070C0"/>
                <w:sz w:val="28"/>
                <w:szCs w:val="28"/>
              </w:rPr>
              <w:t>(51) 3308-6134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70C0"/>
                <w:sz w:val="28"/>
                <w:szCs w:val="28"/>
              </w:rPr>
              <w:t>51) 9</w:t>
            </w:r>
            <w:r w:rsidR="00A02B7C">
              <w:rPr>
                <w:rFonts w:ascii="Arial" w:hAnsi="Arial" w:cs="Arial"/>
                <w:color w:val="0070C0"/>
                <w:sz w:val="28"/>
                <w:szCs w:val="28"/>
              </w:rPr>
              <w:t>8456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-</w:t>
            </w:r>
            <w:r w:rsidR="00A02B7C">
              <w:rPr>
                <w:rFonts w:ascii="Arial" w:hAnsi="Arial" w:cs="Arial"/>
                <w:color w:val="0070C0"/>
                <w:sz w:val="28"/>
                <w:szCs w:val="28"/>
              </w:rPr>
              <w:t>6935</w:t>
            </w:r>
          </w:p>
        </w:tc>
      </w:tr>
      <w:tr w:rsidR="00D14565" w14:paraId="76DEDF23" w14:textId="77777777" w:rsidTr="00CF208C">
        <w:trPr>
          <w:cantSplit/>
          <w:jc w:val="center"/>
        </w:trPr>
        <w:tc>
          <w:tcPr>
            <w:tcW w:w="2672" w:type="dxa"/>
            <w:shd w:val="clear" w:color="auto" w:fill="D6E3BC" w:themeFill="accent3" w:themeFillTint="66"/>
            <w:vAlign w:val="center"/>
          </w:tcPr>
          <w:p w14:paraId="14D8BBA7" w14:textId="77777777" w:rsidR="00D14565" w:rsidRPr="002D6720" w:rsidRDefault="00D14565">
            <w:pPr>
              <w:spacing w:before="60" w:after="6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E-mail:</w:t>
            </w:r>
          </w:p>
        </w:tc>
        <w:tc>
          <w:tcPr>
            <w:tcW w:w="7450" w:type="dxa"/>
            <w:gridSpan w:val="6"/>
            <w:vAlign w:val="center"/>
          </w:tcPr>
          <w:p w14:paraId="59A3AADE" w14:textId="77777777" w:rsidR="00D14565" w:rsidRPr="002D6720" w:rsidRDefault="00000000">
            <w:pPr>
              <w:spacing w:before="60" w:after="60"/>
              <w:rPr>
                <w:rFonts w:ascii="Arial" w:hAnsi="Arial" w:cs="Arial"/>
                <w:color w:val="0070C0"/>
                <w:sz w:val="28"/>
                <w:szCs w:val="28"/>
              </w:rPr>
            </w:pPr>
            <w:hyperlink r:id="rId5" w:history="1">
              <w:r w:rsidR="00D14565" w:rsidRPr="00482DD1">
                <w:rPr>
                  <w:rStyle w:val="Hyperlink"/>
                  <w:rFonts w:ascii="Arial" w:hAnsi="Arial" w:cs="Arial"/>
                  <w:color w:val="0000FF" w:themeColor="hyperlink"/>
                  <w:sz w:val="28"/>
                  <w:szCs w:val="28"/>
                </w:rPr>
                <w:t>cbcm@ufrgs.br</w:t>
              </w:r>
            </w:hyperlink>
            <w:r w:rsidR="00D14565">
              <w:rPr>
                <w:rFonts w:ascii="Arial" w:hAnsi="Arial" w:cs="Arial"/>
                <w:color w:val="0070C0"/>
                <w:sz w:val="28"/>
                <w:szCs w:val="28"/>
              </w:rPr>
              <w:t xml:space="preserve">  </w:t>
            </w:r>
          </w:p>
        </w:tc>
      </w:tr>
    </w:tbl>
    <w:p w14:paraId="5F232F69" w14:textId="77777777" w:rsidR="00EA4353" w:rsidRDefault="00EA4353">
      <w:pPr>
        <w:rPr>
          <w:rFonts w:ascii="Arial" w:hAnsi="Arial" w:cs="Arial"/>
        </w:rPr>
      </w:pPr>
    </w:p>
    <w:p w14:paraId="63DEA5FC" w14:textId="77777777" w:rsidR="00EA4353" w:rsidRDefault="00EA4353"/>
    <w:sectPr w:rsidR="00EA4353" w:rsidSect="00BE6EB7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8A"/>
    <w:rsid w:val="00026A35"/>
    <w:rsid w:val="00056C98"/>
    <w:rsid w:val="000D75F6"/>
    <w:rsid w:val="000E42F0"/>
    <w:rsid w:val="00136954"/>
    <w:rsid w:val="00184D35"/>
    <w:rsid w:val="001918EB"/>
    <w:rsid w:val="001B130F"/>
    <w:rsid w:val="00205E77"/>
    <w:rsid w:val="00216DD0"/>
    <w:rsid w:val="002627DB"/>
    <w:rsid w:val="00276B5A"/>
    <w:rsid w:val="002A5A82"/>
    <w:rsid w:val="002D6720"/>
    <w:rsid w:val="003800D7"/>
    <w:rsid w:val="0038200F"/>
    <w:rsid w:val="00394FD4"/>
    <w:rsid w:val="003C633A"/>
    <w:rsid w:val="003F078A"/>
    <w:rsid w:val="004821F4"/>
    <w:rsid w:val="00482DD1"/>
    <w:rsid w:val="00490004"/>
    <w:rsid w:val="004F369D"/>
    <w:rsid w:val="00501154"/>
    <w:rsid w:val="005071DA"/>
    <w:rsid w:val="00585549"/>
    <w:rsid w:val="005E1D75"/>
    <w:rsid w:val="006561A1"/>
    <w:rsid w:val="006D0D8A"/>
    <w:rsid w:val="0070141A"/>
    <w:rsid w:val="00756BED"/>
    <w:rsid w:val="007926DC"/>
    <w:rsid w:val="007D4135"/>
    <w:rsid w:val="007E0E59"/>
    <w:rsid w:val="007F24A2"/>
    <w:rsid w:val="00837528"/>
    <w:rsid w:val="0089376D"/>
    <w:rsid w:val="008B5377"/>
    <w:rsid w:val="008E4511"/>
    <w:rsid w:val="00954F3A"/>
    <w:rsid w:val="00962EC1"/>
    <w:rsid w:val="00977E63"/>
    <w:rsid w:val="009B58FC"/>
    <w:rsid w:val="009E330A"/>
    <w:rsid w:val="00A02B7C"/>
    <w:rsid w:val="00A06170"/>
    <w:rsid w:val="00AA47B5"/>
    <w:rsid w:val="00AA55CE"/>
    <w:rsid w:val="00AC5BCE"/>
    <w:rsid w:val="00AD5CE0"/>
    <w:rsid w:val="00B00E17"/>
    <w:rsid w:val="00B02F18"/>
    <w:rsid w:val="00B176FA"/>
    <w:rsid w:val="00B27E6E"/>
    <w:rsid w:val="00B54E32"/>
    <w:rsid w:val="00B673BE"/>
    <w:rsid w:val="00B95194"/>
    <w:rsid w:val="00BC2A58"/>
    <w:rsid w:val="00BC3ABF"/>
    <w:rsid w:val="00BE6EB7"/>
    <w:rsid w:val="00BF4DDD"/>
    <w:rsid w:val="00C308E1"/>
    <w:rsid w:val="00C4006C"/>
    <w:rsid w:val="00C84B83"/>
    <w:rsid w:val="00C9759A"/>
    <w:rsid w:val="00CB2998"/>
    <w:rsid w:val="00CB7D33"/>
    <w:rsid w:val="00CD427A"/>
    <w:rsid w:val="00CF208C"/>
    <w:rsid w:val="00D14565"/>
    <w:rsid w:val="00D92249"/>
    <w:rsid w:val="00DB0DDE"/>
    <w:rsid w:val="00EA4353"/>
    <w:rsid w:val="00F34EC6"/>
    <w:rsid w:val="00F4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E07C"/>
  <w15:docId w15:val="{8F0B4B15-2B4C-49CF-8FAB-0817F5D7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E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B27E6E"/>
    <w:pPr>
      <w:keepNext/>
      <w:keepLines/>
      <w:spacing w:before="480" w:line="276" w:lineRule="auto"/>
      <w:outlineLvl w:val="0"/>
    </w:pPr>
    <w:rPr>
      <w:rFonts w:ascii="Century Gothic" w:hAnsi="Century Gothic"/>
      <w:b/>
      <w:bCs/>
      <w:color w:val="E80061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B27E6E"/>
    <w:pPr>
      <w:keepNext/>
      <w:keepLines/>
      <w:spacing w:before="200" w:line="276" w:lineRule="auto"/>
      <w:outlineLvl w:val="1"/>
    </w:pPr>
    <w:rPr>
      <w:rFonts w:ascii="Century Gothic" w:hAnsi="Century Gothic"/>
      <w:b/>
      <w:bCs/>
      <w:color w:val="FF388C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B27E6E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character" w:customStyle="1" w:styleId="Ttulo2Char">
    <w:name w:val="Título 2 Char"/>
    <w:rsid w:val="00B27E6E"/>
    <w:rPr>
      <w:rFonts w:ascii="Century Gothic" w:eastAsia="Times New Roman" w:hAnsi="Century Gothic" w:cs="Times New Roman"/>
      <w:b/>
      <w:bCs/>
      <w:color w:val="FF388C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82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cm@ufrgs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6731-D705-409F-8D53-1350E0D2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Fatura – LdTM</vt:lpstr>
    </vt:vector>
  </TitlesOfParts>
  <Company>Vista Lite B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Fatura – LdTM</dc:title>
  <dc:creator>User</dc:creator>
  <cp:lastModifiedBy>Lirio Schaeffer Schaeffer</cp:lastModifiedBy>
  <cp:revision>2</cp:revision>
  <cp:lastPrinted>2017-06-06T15:14:00Z</cp:lastPrinted>
  <dcterms:created xsi:type="dcterms:W3CDTF">2024-01-20T23:52:00Z</dcterms:created>
  <dcterms:modified xsi:type="dcterms:W3CDTF">2024-01-20T23:52:00Z</dcterms:modified>
</cp:coreProperties>
</file>